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DF5244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  <w:bookmarkStart w:id="0" w:name="_GoBack"/>
      <w:bookmarkEnd w:id="0"/>
    </w:p>
    <w:p w:rsidR="00605E07" w:rsidRPr="00DF5244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DF5244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DF5244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DF5244" w:rsidRDefault="001340A2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26D26">
        <w:rPr>
          <w:rFonts w:ascii="Franklin Gothic Book" w:hAnsi="Franklin Gothic Book"/>
          <w:b/>
          <w:sz w:val="26"/>
          <w:szCs w:val="26"/>
          <w:lang w:val="lv-LV"/>
        </w:rPr>
        <w:t>Publisko iepirkumu likuma 2. pielikuma minēto pakalpojumu iepirkumu procedūra</w:t>
      </w:r>
    </w:p>
    <w:p w:rsidR="001340A2" w:rsidRPr="00926D26" w:rsidRDefault="001340A2" w:rsidP="001340A2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26D26">
        <w:rPr>
          <w:rFonts w:ascii="Franklin Gothic Book" w:hAnsi="Franklin Gothic Book"/>
          <w:b/>
          <w:sz w:val="26"/>
          <w:szCs w:val="26"/>
          <w:lang w:val="lv-LV"/>
        </w:rPr>
        <w:t>„Baltijas jūras reģiona 5G ekosistēmas foruma “5GTechritory” organizēšanas pakalpojumi”</w:t>
      </w:r>
    </w:p>
    <w:p w:rsidR="00357B5D" w:rsidRPr="00EA004D" w:rsidRDefault="001340A2" w:rsidP="001340A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1A4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CA1A4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1A4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CA1A4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1A4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CA1A48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CA1A48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01</w:t>
      </w:r>
    </w:p>
    <w:p w:rsidR="00605E07" w:rsidRPr="00DF5244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DF5244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5244" w:rsidRDefault="003179D4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16285</w:t>
        </w:r>
      </w:hyperlink>
    </w:p>
    <w:sectPr w:rsidR="002A08BD" w:rsidRPr="00DF524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340A2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179D4"/>
    <w:rsid w:val="003216D2"/>
    <w:rsid w:val="003334D2"/>
    <w:rsid w:val="00357B5D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46F75"/>
    <w:rsid w:val="005507F9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1C50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34D"/>
    <w:rsid w:val="00A04E6D"/>
    <w:rsid w:val="00A04F8E"/>
    <w:rsid w:val="00A12111"/>
    <w:rsid w:val="00A14AB1"/>
    <w:rsid w:val="00A66C8F"/>
    <w:rsid w:val="00A85165"/>
    <w:rsid w:val="00AF06BE"/>
    <w:rsid w:val="00B00B09"/>
    <w:rsid w:val="00B0343A"/>
    <w:rsid w:val="00B07255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1733B"/>
    <w:rsid w:val="00D57129"/>
    <w:rsid w:val="00DA7C01"/>
    <w:rsid w:val="00DB570C"/>
    <w:rsid w:val="00DD3DE9"/>
    <w:rsid w:val="00DD6301"/>
    <w:rsid w:val="00DF5244"/>
    <w:rsid w:val="00E13917"/>
    <w:rsid w:val="00E14867"/>
    <w:rsid w:val="00E1597F"/>
    <w:rsid w:val="00E2116B"/>
    <w:rsid w:val="00E509F0"/>
    <w:rsid w:val="00E60213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2C33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28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C7AB-7580-42FC-83F5-6F9F762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51:00Z</dcterms:created>
  <dcterms:modified xsi:type="dcterms:W3CDTF">2021-02-15T19:52:00Z</dcterms:modified>
</cp:coreProperties>
</file>